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6E30" w:rsidRPr="00861411" w:rsidP="00566E30">
      <w:pPr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61411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861411" w:rsidR="00E621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1411">
        <w:rPr>
          <w:rFonts w:ascii="Times New Roman" w:eastAsia="Times New Roman" w:hAnsi="Times New Roman" w:cs="Times New Roman"/>
          <w:sz w:val="26"/>
          <w:szCs w:val="26"/>
        </w:rPr>
        <w:t>5-26-</w:t>
      </w:r>
      <w:r w:rsidRPr="00861411" w:rsidR="001D5BCF">
        <w:rPr>
          <w:rFonts w:ascii="Times New Roman" w:eastAsia="Times New Roman" w:hAnsi="Times New Roman" w:cs="Times New Roman"/>
          <w:sz w:val="26"/>
          <w:szCs w:val="26"/>
        </w:rPr>
        <w:t>118</w:t>
      </w:r>
      <w:r w:rsidRPr="00861411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861411" w:rsidR="009C6C76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61411" w:rsidR="001D5BCF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566E30" w:rsidRPr="00861411" w:rsidP="00566E30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1411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АНОВЛЕНИЕ </w:t>
      </w:r>
    </w:p>
    <w:p w:rsidR="00566E30" w:rsidP="007B06AE">
      <w:pPr>
        <w:tabs>
          <w:tab w:val="center" w:pos="4686"/>
        </w:tabs>
        <w:suppressAutoHyphens/>
        <w:spacing w:after="0" w:line="240" w:lineRule="auto"/>
        <w:ind w:right="23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61411">
        <w:rPr>
          <w:rFonts w:ascii="Times New Roman" w:eastAsia="Times New Roman" w:hAnsi="Times New Roman" w:cs="Times New Roman"/>
          <w:sz w:val="26"/>
          <w:szCs w:val="26"/>
          <w:lang w:eastAsia="ar-SA"/>
        </w:rPr>
        <w:t>17 марта</w:t>
      </w:r>
      <w:r w:rsidRPr="00861411" w:rsidR="000076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2</w:t>
      </w:r>
      <w:r w:rsidRPr="0086141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 года                                                            </w:t>
      </w:r>
      <w:r w:rsidR="007B06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</w:t>
      </w:r>
      <w:r w:rsidRPr="0086141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 Бахчисарай</w:t>
      </w:r>
    </w:p>
    <w:p w:rsidR="00861411" w:rsidRPr="00861411" w:rsidP="00566E30">
      <w:pPr>
        <w:tabs>
          <w:tab w:val="center" w:pos="4686"/>
        </w:tabs>
        <w:suppressAutoHyphen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66E30" w:rsidRPr="00861411" w:rsidP="00566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1411">
        <w:rPr>
          <w:rFonts w:ascii="Times New Roman" w:eastAsia="Newton-Regular" w:hAnsi="Times New Roman" w:cs="Times New Roman"/>
          <w:sz w:val="26"/>
          <w:szCs w:val="26"/>
        </w:rPr>
        <w:t>Мировой судья судебного участка №26 Бахчисарайского судебного района (Бахчисарайский район) Республики</w:t>
      </w:r>
      <w:r w:rsidRPr="00861411">
        <w:rPr>
          <w:rFonts w:ascii="Times New Roman" w:eastAsia="Newton-Regular" w:hAnsi="Times New Roman" w:cs="Times New Roman"/>
          <w:sz w:val="26"/>
          <w:szCs w:val="26"/>
        </w:rPr>
        <w:t xml:space="preserve"> Крым (</w:t>
      </w:r>
      <w:r w:rsidRPr="00861411">
        <w:rPr>
          <w:rFonts w:ascii="Times New Roman" w:eastAsia="Times New Roman" w:hAnsi="Times New Roman" w:cs="Times New Roman"/>
          <w:sz w:val="26"/>
          <w:szCs w:val="26"/>
        </w:rPr>
        <w:t>298400, г. Бахчисарай, ул. Фрунзе, 36в</w:t>
      </w:r>
      <w:r w:rsidRPr="00861411" w:rsidR="00FE4F19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861411">
        <w:rPr>
          <w:rFonts w:ascii="Times New Roman" w:eastAsia="Times New Roman" w:hAnsi="Times New Roman" w:cs="Times New Roman"/>
          <w:sz w:val="26"/>
          <w:szCs w:val="26"/>
        </w:rPr>
        <w:t>Андрухова Е.Н.</w:t>
      </w:r>
      <w:r w:rsidRPr="00861411">
        <w:rPr>
          <w:rFonts w:ascii="Times New Roman" w:eastAsia="Newton-Regular" w:hAnsi="Times New Roman" w:cs="Times New Roman"/>
          <w:sz w:val="26"/>
          <w:szCs w:val="26"/>
        </w:rPr>
        <w:t>, рассмотрев дел</w:t>
      </w:r>
      <w:r w:rsidRPr="00861411" w:rsidR="009C6C76">
        <w:rPr>
          <w:rFonts w:ascii="Times New Roman" w:eastAsia="Newton-Regular" w:hAnsi="Times New Roman" w:cs="Times New Roman"/>
          <w:sz w:val="26"/>
          <w:szCs w:val="26"/>
        </w:rPr>
        <w:t>о</w:t>
      </w:r>
      <w:r w:rsidRPr="00861411">
        <w:rPr>
          <w:rFonts w:ascii="Times New Roman" w:eastAsia="Newton-Regular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>
        <w:rPr>
          <w:rFonts w:ascii="Times New Roman" w:eastAsia="Newton-Regular" w:hAnsi="Times New Roman" w:cs="Times New Roman"/>
          <w:sz w:val="26"/>
          <w:szCs w:val="26"/>
        </w:rPr>
        <w:t>***</w:t>
      </w:r>
      <w:r w:rsidRPr="00861411" w:rsidR="000076BD">
        <w:rPr>
          <w:rFonts w:ascii="Times New Roman" w:eastAsia="Newton-Regular" w:hAnsi="Times New Roman" w:cs="Times New Roman"/>
          <w:sz w:val="26"/>
          <w:szCs w:val="26"/>
        </w:rPr>
        <w:t xml:space="preserve">, </w:t>
      </w:r>
      <w:r>
        <w:rPr>
          <w:rFonts w:ascii="Times New Roman" w:eastAsia="Newton-Regular" w:hAnsi="Times New Roman" w:cs="Times New Roman"/>
          <w:sz w:val="26"/>
          <w:szCs w:val="26"/>
        </w:rPr>
        <w:t>****</w:t>
      </w:r>
      <w:r w:rsidRPr="00861411" w:rsidR="000076BD">
        <w:rPr>
          <w:rFonts w:ascii="Times New Roman" w:eastAsia="Newton-Regular" w:hAnsi="Times New Roman" w:cs="Times New Roman"/>
          <w:sz w:val="26"/>
          <w:szCs w:val="26"/>
        </w:rPr>
        <w:t xml:space="preserve"> года рождения, уроженца </w:t>
      </w:r>
      <w:r>
        <w:rPr>
          <w:rFonts w:ascii="Times New Roman" w:eastAsia="Newton-Regular" w:hAnsi="Times New Roman" w:cs="Times New Roman"/>
          <w:sz w:val="26"/>
          <w:szCs w:val="26"/>
        </w:rPr>
        <w:t>***</w:t>
      </w:r>
      <w:r w:rsidRPr="00861411" w:rsidR="000076BD">
        <w:rPr>
          <w:rFonts w:ascii="Times New Roman" w:eastAsia="Newton-Regular" w:hAnsi="Times New Roman" w:cs="Times New Roman"/>
          <w:sz w:val="26"/>
          <w:szCs w:val="26"/>
        </w:rPr>
        <w:t xml:space="preserve">, гражданина </w:t>
      </w:r>
      <w:r>
        <w:rPr>
          <w:rFonts w:ascii="Times New Roman" w:eastAsia="Newton-Regular" w:hAnsi="Times New Roman" w:cs="Times New Roman"/>
          <w:sz w:val="26"/>
          <w:szCs w:val="26"/>
        </w:rPr>
        <w:t>**</w:t>
      </w:r>
      <w:r w:rsidRPr="00861411" w:rsidR="000076BD">
        <w:rPr>
          <w:rFonts w:ascii="Times New Roman" w:eastAsia="Newton-Regular" w:hAnsi="Times New Roman" w:cs="Times New Roman"/>
          <w:sz w:val="26"/>
          <w:szCs w:val="26"/>
        </w:rPr>
        <w:t>, зарегистрированного</w:t>
      </w:r>
      <w:r w:rsidRPr="00861411" w:rsidR="001D5BCF">
        <w:rPr>
          <w:rFonts w:ascii="Times New Roman" w:eastAsia="Newton-Regular" w:hAnsi="Times New Roman" w:cs="Times New Roman"/>
          <w:sz w:val="26"/>
          <w:szCs w:val="26"/>
        </w:rPr>
        <w:t xml:space="preserve"> по адресу: </w:t>
      </w:r>
      <w:r>
        <w:rPr>
          <w:rFonts w:ascii="Times New Roman" w:eastAsia="Newton-Regular" w:hAnsi="Times New Roman" w:cs="Times New Roman"/>
          <w:sz w:val="26"/>
          <w:szCs w:val="26"/>
        </w:rPr>
        <w:t>***</w:t>
      </w:r>
      <w:r w:rsidRPr="00861411" w:rsidR="001D5BCF">
        <w:rPr>
          <w:rFonts w:ascii="Times New Roman" w:eastAsia="Newton-Regular" w:hAnsi="Times New Roman" w:cs="Times New Roman"/>
          <w:sz w:val="26"/>
          <w:szCs w:val="26"/>
        </w:rPr>
        <w:t xml:space="preserve">, </w:t>
      </w:r>
      <w:r w:rsidRPr="00861411" w:rsidR="000076BD">
        <w:rPr>
          <w:rFonts w:ascii="Times New Roman" w:eastAsia="Newton-Regular" w:hAnsi="Times New Roman" w:cs="Times New Roman"/>
          <w:sz w:val="26"/>
          <w:szCs w:val="26"/>
        </w:rPr>
        <w:t xml:space="preserve"> проживающего по адресу: </w:t>
      </w:r>
      <w:r>
        <w:rPr>
          <w:rFonts w:ascii="Times New Roman" w:eastAsia="Newton-Regular" w:hAnsi="Times New Roman" w:cs="Times New Roman"/>
          <w:sz w:val="26"/>
          <w:szCs w:val="26"/>
        </w:rPr>
        <w:t>***</w:t>
      </w:r>
      <w:r w:rsidRPr="00861411" w:rsidR="001D5BCF">
        <w:rPr>
          <w:rFonts w:ascii="Times New Roman" w:eastAsia="Newton-Regular" w:hAnsi="Times New Roman" w:cs="Times New Roman"/>
          <w:sz w:val="26"/>
          <w:szCs w:val="26"/>
        </w:rPr>
        <w:t>,</w:t>
      </w:r>
      <w:r w:rsidRPr="0086141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861411">
        <w:rPr>
          <w:rFonts w:ascii="Times New Roman" w:eastAsia="Times New Roman" w:hAnsi="Times New Roman" w:cs="Times New Roman"/>
          <w:sz w:val="26"/>
          <w:szCs w:val="26"/>
        </w:rPr>
        <w:t>в совершении административного право</w:t>
      </w:r>
      <w:r w:rsidRPr="00861411" w:rsidR="00FE4F19">
        <w:rPr>
          <w:rFonts w:ascii="Times New Roman" w:eastAsia="Times New Roman" w:hAnsi="Times New Roman" w:cs="Times New Roman"/>
          <w:sz w:val="26"/>
          <w:szCs w:val="26"/>
        </w:rPr>
        <w:t xml:space="preserve">нарушения, предусмотренного ч. 2 ст. </w:t>
      </w:r>
      <w:r w:rsidRPr="0086141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61411" w:rsidR="00FE4F19">
        <w:rPr>
          <w:rFonts w:ascii="Times New Roman" w:eastAsia="Times New Roman" w:hAnsi="Times New Roman" w:cs="Times New Roman"/>
          <w:sz w:val="26"/>
          <w:szCs w:val="26"/>
        </w:rPr>
        <w:t>2.7</w:t>
      </w:r>
      <w:r w:rsidRPr="008614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>КоАП РФ</w:t>
      </w:r>
      <w:r w:rsidRPr="00861411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566E30" w:rsidRPr="00861411" w:rsidP="00566E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861411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ОВИЛ</w:t>
      </w:r>
      <w:r w:rsidRPr="0086141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</w:p>
    <w:p w:rsidR="00566E30" w:rsidRPr="00861411" w:rsidP="00566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***</w:t>
      </w:r>
      <w:r w:rsidRPr="0086141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026 года  </w:t>
      </w:r>
      <w:r w:rsidRPr="00861411" w:rsidR="0068178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**</w:t>
      </w:r>
      <w:r w:rsidRPr="00861411" w:rsidR="0068178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час</w:t>
      </w:r>
      <w:r w:rsidRPr="00861411" w:rsidR="00681786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  <w:r w:rsidRPr="00861411" w:rsidR="0068178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**</w:t>
      </w:r>
      <w:r w:rsidRPr="00861411" w:rsidR="005F123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61411" w:rsidR="005F1231">
        <w:rPr>
          <w:rFonts w:ascii="Times New Roman" w:eastAsia="Times New Roman" w:hAnsi="Times New Roman" w:cs="Times New Roman"/>
          <w:sz w:val="26"/>
          <w:szCs w:val="26"/>
          <w:lang w:eastAsia="uk-UA"/>
        </w:rPr>
        <w:t>м</w:t>
      </w:r>
      <w:r w:rsidRPr="00861411" w:rsidR="005F123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ин. </w:t>
      </w:r>
      <w:r w:rsidRPr="00861411" w:rsidR="007B06A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***</w:t>
      </w:r>
      <w:r w:rsidRPr="0086141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***</w:t>
      </w:r>
      <w:r w:rsidRPr="00861411" w:rsidR="000076B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61411" w:rsidR="00570D76">
        <w:rPr>
          <w:rFonts w:ascii="Times New Roman" w:eastAsia="Newton-Regular" w:hAnsi="Times New Roman" w:cs="Times New Roman"/>
          <w:sz w:val="26"/>
          <w:szCs w:val="26"/>
        </w:rPr>
        <w:t xml:space="preserve">управлял </w:t>
      </w:r>
      <w:r w:rsidRPr="00861411" w:rsidR="00F65F72">
        <w:rPr>
          <w:rFonts w:ascii="Times New Roman" w:eastAsia="Newton-Regular" w:hAnsi="Times New Roman" w:cs="Times New Roman"/>
          <w:sz w:val="26"/>
          <w:szCs w:val="26"/>
        </w:rPr>
        <w:t xml:space="preserve">автомобилем </w:t>
      </w:r>
      <w:r>
        <w:rPr>
          <w:rFonts w:ascii="Times New Roman" w:eastAsia="Newton-Regular" w:hAnsi="Times New Roman" w:cs="Times New Roman"/>
          <w:sz w:val="26"/>
          <w:szCs w:val="26"/>
        </w:rPr>
        <w:t>***</w:t>
      </w:r>
      <w:r w:rsidRPr="00861411" w:rsidR="000076BD">
        <w:rPr>
          <w:rFonts w:ascii="Times New Roman" w:eastAsia="Newton-Regular" w:hAnsi="Times New Roman" w:cs="Times New Roman"/>
          <w:sz w:val="26"/>
          <w:szCs w:val="26"/>
        </w:rPr>
        <w:t xml:space="preserve">, государственный регистрационный знак </w:t>
      </w:r>
      <w:r>
        <w:rPr>
          <w:rFonts w:ascii="Times New Roman" w:eastAsia="Newton-Regular" w:hAnsi="Times New Roman" w:cs="Times New Roman"/>
          <w:sz w:val="26"/>
          <w:szCs w:val="26"/>
        </w:rPr>
        <w:t>***</w:t>
      </w:r>
      <w:r w:rsidRPr="00861411" w:rsidR="00B55139">
        <w:rPr>
          <w:rFonts w:ascii="Times New Roman" w:eastAsia="Newton-Regular" w:hAnsi="Times New Roman" w:cs="Times New Roman"/>
          <w:sz w:val="26"/>
          <w:szCs w:val="26"/>
        </w:rPr>
        <w:t>,</w:t>
      </w:r>
      <w:r w:rsidRPr="00861411" w:rsidR="00843EEC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861411" w:rsidR="00DC6D5F">
        <w:rPr>
          <w:rFonts w:ascii="Times New Roman" w:eastAsia="Newton-Regular" w:hAnsi="Times New Roman" w:cs="Times New Roman"/>
          <w:sz w:val="26"/>
          <w:szCs w:val="26"/>
        </w:rPr>
        <w:t>будучи лишенным права управления транспортным</w:t>
      </w:r>
      <w:r w:rsidRPr="00861411" w:rsidR="00B64D1E">
        <w:rPr>
          <w:rFonts w:ascii="Times New Roman" w:eastAsia="Newton-Regular" w:hAnsi="Times New Roman" w:cs="Times New Roman"/>
          <w:sz w:val="26"/>
          <w:szCs w:val="26"/>
        </w:rPr>
        <w:t>и средствами</w:t>
      </w:r>
      <w:r w:rsidRPr="00861411">
        <w:rPr>
          <w:rFonts w:ascii="Times New Roman" w:eastAsia="Newton-Regular" w:hAnsi="Times New Roman" w:cs="Times New Roman"/>
          <w:sz w:val="26"/>
          <w:szCs w:val="26"/>
        </w:rPr>
        <w:t xml:space="preserve">, срок лишения </w:t>
      </w:r>
      <w:r>
        <w:rPr>
          <w:rFonts w:ascii="Times New Roman" w:eastAsia="Newton-Regular" w:hAnsi="Times New Roman" w:cs="Times New Roman"/>
          <w:sz w:val="26"/>
          <w:szCs w:val="26"/>
        </w:rPr>
        <w:t>**</w:t>
      </w:r>
      <w:r w:rsidRPr="00861411">
        <w:rPr>
          <w:rFonts w:ascii="Times New Roman" w:eastAsia="Newton-Regular" w:hAnsi="Times New Roman" w:cs="Times New Roman"/>
          <w:sz w:val="26"/>
          <w:szCs w:val="26"/>
        </w:rPr>
        <w:t xml:space="preserve"> месяцев по </w:t>
      </w:r>
      <w:r w:rsidRPr="00861411">
        <w:rPr>
          <w:rFonts w:ascii="Times New Roman" w:eastAsia="Newton-Regular" w:hAnsi="Times New Roman" w:cs="Times New Roman"/>
          <w:sz w:val="26"/>
          <w:szCs w:val="26"/>
        </w:rPr>
        <w:t xml:space="preserve">постановлению № </w:t>
      </w:r>
      <w:r>
        <w:rPr>
          <w:rFonts w:ascii="Times New Roman" w:eastAsia="Newton-Regular" w:hAnsi="Times New Roman" w:cs="Times New Roman"/>
          <w:sz w:val="26"/>
          <w:szCs w:val="26"/>
        </w:rPr>
        <w:t>***</w:t>
      </w:r>
      <w:r w:rsidRPr="00861411">
        <w:rPr>
          <w:rFonts w:ascii="Times New Roman" w:eastAsia="Newton-Regular" w:hAnsi="Times New Roman" w:cs="Times New Roman"/>
          <w:sz w:val="26"/>
          <w:szCs w:val="26"/>
        </w:rPr>
        <w:t xml:space="preserve"> от </w:t>
      </w:r>
      <w:r>
        <w:rPr>
          <w:rFonts w:ascii="Times New Roman" w:eastAsia="Newton-Regular" w:hAnsi="Times New Roman" w:cs="Times New Roman"/>
          <w:sz w:val="26"/>
          <w:szCs w:val="26"/>
        </w:rPr>
        <w:t>**</w:t>
      </w:r>
      <w:r w:rsidRPr="00861411">
        <w:rPr>
          <w:rFonts w:ascii="Times New Roman" w:eastAsia="Newton-Regular" w:hAnsi="Times New Roman" w:cs="Times New Roman"/>
          <w:sz w:val="26"/>
          <w:szCs w:val="26"/>
        </w:rPr>
        <w:t>, водительское удостоверение не сдано -</w:t>
      </w:r>
      <w:r w:rsidRPr="00861411" w:rsidR="004E03BC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861411">
        <w:rPr>
          <w:rFonts w:ascii="Times New Roman" w:eastAsia="Times New Roman" w:hAnsi="Times New Roman" w:cs="Times New Roman"/>
          <w:sz w:val="26"/>
          <w:szCs w:val="26"/>
          <w:lang w:eastAsia="uk-UA"/>
        </w:rPr>
        <w:t>совершил административное правонарушение, предусмотренное</w:t>
      </w:r>
      <w:r w:rsidRPr="00861411" w:rsidR="00830FB6">
        <w:rPr>
          <w:rFonts w:ascii="Times New Roman" w:eastAsia="Times New Roman" w:hAnsi="Times New Roman" w:cs="Times New Roman"/>
          <w:sz w:val="26"/>
          <w:szCs w:val="26"/>
        </w:rPr>
        <w:t xml:space="preserve"> ч. 2  ст.</w:t>
      </w:r>
      <w:r w:rsidRPr="0086141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61411" w:rsidR="00830FB6">
        <w:rPr>
          <w:rFonts w:ascii="Times New Roman" w:eastAsia="Times New Roman" w:hAnsi="Times New Roman" w:cs="Times New Roman"/>
          <w:sz w:val="26"/>
          <w:szCs w:val="26"/>
        </w:rPr>
        <w:t>2.7</w:t>
      </w:r>
      <w:r w:rsidRPr="008614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>КоАП РФ</w:t>
      </w:r>
      <w:r w:rsidRPr="0086141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</w:p>
    <w:p w:rsidR="00566E30" w:rsidRPr="00861411" w:rsidP="007B0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Pr="00861411" w:rsidR="0026664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 рассмотрении дела об административном правонарушении </w:t>
      </w:r>
      <w:r w:rsidRPr="0086141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***</w:t>
      </w:r>
      <w:r w:rsidRPr="00861411" w:rsidR="000076B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6141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вою вину </w:t>
      </w:r>
      <w:r w:rsidRPr="00861411">
        <w:rPr>
          <w:rFonts w:ascii="Times New Roman" w:eastAsia="Times New Roman" w:hAnsi="Times New Roman" w:cs="Times New Roman"/>
          <w:sz w:val="26"/>
          <w:szCs w:val="26"/>
          <w:lang w:eastAsia="uk-UA"/>
        </w:rPr>
        <w:t>признал в полном объеме,</w:t>
      </w:r>
      <w:r w:rsidRPr="00861411" w:rsidR="0026664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6141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аскаялся, </w:t>
      </w:r>
      <w:r w:rsidRPr="00861411" w:rsidR="0026664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осил назначить </w:t>
      </w:r>
      <w:r w:rsidRPr="00861411" w:rsidR="00111E6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минимальное </w:t>
      </w:r>
      <w:r w:rsidRPr="00861411" w:rsidR="00266648">
        <w:rPr>
          <w:rFonts w:ascii="Times New Roman" w:eastAsia="Times New Roman" w:hAnsi="Times New Roman" w:cs="Times New Roman"/>
          <w:sz w:val="26"/>
          <w:szCs w:val="26"/>
          <w:lang w:eastAsia="uk-UA"/>
        </w:rPr>
        <w:t>наказание.</w:t>
      </w:r>
    </w:p>
    <w:p w:rsidR="00606D55" w:rsidRPr="00861411" w:rsidP="00606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6"/>
          <w:szCs w:val="26"/>
        </w:rPr>
      </w:pPr>
      <w:r w:rsidRPr="00861411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861411">
        <w:rPr>
          <w:rFonts w:ascii="Times New Roman" w:eastAsia="Newton-Regular" w:hAnsi="Times New Roman" w:cs="Times New Roman"/>
          <w:sz w:val="26"/>
          <w:szCs w:val="26"/>
        </w:rPr>
        <w:t>аслушав пояснения лица, привлекаемого к административной ответственности, и</w:t>
      </w:r>
      <w:r w:rsidRPr="00861411">
        <w:rPr>
          <w:rFonts w:ascii="Times New Roman" w:eastAsia="Times New Roman" w:hAnsi="Times New Roman" w:cs="Times New Roman"/>
          <w:sz w:val="26"/>
          <w:szCs w:val="26"/>
        </w:rPr>
        <w:t>сследовав материалы дела об административном правонарушении,</w:t>
      </w:r>
      <w:r w:rsidRPr="00861411">
        <w:rPr>
          <w:rFonts w:ascii="Times New Roman" w:eastAsia="Newton-Regular" w:hAnsi="Times New Roman" w:cs="Times New Roman"/>
          <w:sz w:val="26"/>
          <w:szCs w:val="26"/>
        </w:rPr>
        <w:t xml:space="preserve"> мировой судья приходит к выводу, что в действиях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***</w:t>
      </w:r>
      <w:r w:rsidRPr="00861411" w:rsidR="000076B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61411">
        <w:rPr>
          <w:rFonts w:ascii="Times New Roman" w:eastAsia="Newton-Regular" w:hAnsi="Times New Roman" w:cs="Times New Roman"/>
          <w:sz w:val="26"/>
          <w:szCs w:val="26"/>
        </w:rPr>
        <w:t>усматривается наличие признаков состава административного правонарушения, вследствие чего он подлежит признанию виновным в совершении административного правонарушения, предусмотренного ч. 2 ст</w:t>
      </w:r>
      <w:r w:rsidRPr="00861411">
        <w:rPr>
          <w:rFonts w:ascii="Times New Roman" w:eastAsia="Newton-Regular" w:hAnsi="Times New Roman" w:cs="Times New Roman"/>
          <w:sz w:val="26"/>
          <w:szCs w:val="26"/>
        </w:rPr>
        <w:t>атьи 12.7 КоАП РФ.</w:t>
      </w:r>
    </w:p>
    <w:p w:rsidR="00566E30" w:rsidRPr="00861411" w:rsidP="00566E30">
      <w:pPr>
        <w:widowControl w:val="0"/>
        <w:autoSpaceDE w:val="0"/>
        <w:autoSpaceDN w:val="0"/>
        <w:adjustRightInd w:val="0"/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на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***</w:t>
      </w:r>
      <w:r w:rsidRPr="00861411" w:rsidR="000076B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861411" w:rsidR="006E0B9A">
        <w:rPr>
          <w:rFonts w:ascii="Times New Roman" w:eastAsia="Times New Roman" w:hAnsi="Times New Roman" w:cs="Times New Roman"/>
          <w:sz w:val="26"/>
          <w:szCs w:val="26"/>
        </w:rPr>
        <w:t>ч. 2</w:t>
      </w:r>
      <w:r w:rsidRPr="00861411">
        <w:rPr>
          <w:rFonts w:ascii="Times New Roman" w:eastAsia="Times New Roman" w:hAnsi="Times New Roman" w:cs="Times New Roman"/>
          <w:sz w:val="26"/>
          <w:szCs w:val="26"/>
        </w:rPr>
        <w:t xml:space="preserve"> ст. 1</w:t>
      </w:r>
      <w:r w:rsidRPr="00861411" w:rsidR="006E0B9A">
        <w:rPr>
          <w:rFonts w:ascii="Times New Roman" w:eastAsia="Times New Roman" w:hAnsi="Times New Roman" w:cs="Times New Roman"/>
          <w:sz w:val="26"/>
          <w:szCs w:val="26"/>
        </w:rPr>
        <w:t>2.7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АП РФ, </w:t>
      </w:r>
      <w:r w:rsidRPr="00861411">
        <w:rPr>
          <w:rFonts w:ascii="Times New Roman" w:eastAsia="Times New Roman" w:hAnsi="Times New Roman" w:cs="Times New Roman"/>
          <w:sz w:val="26"/>
          <w:szCs w:val="26"/>
        </w:rPr>
        <w:t>подтверждается пояснениями самого</w:t>
      </w:r>
      <w:r w:rsidRPr="00861411" w:rsidR="006E0B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***</w:t>
      </w:r>
      <w:r w:rsidRPr="00861411" w:rsidR="0005595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r w:rsidRPr="00861411">
        <w:rPr>
          <w:rFonts w:ascii="Times New Roman" w:eastAsia="Times New Roman" w:hAnsi="Times New Roman" w:cs="Times New Roman"/>
          <w:sz w:val="26"/>
          <w:szCs w:val="26"/>
        </w:rPr>
        <w:t xml:space="preserve">а также доказательствами, имеющимися в материалах дела, которые оценен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ировым </w:t>
      </w:r>
      <w:r w:rsidRPr="00861411">
        <w:rPr>
          <w:rFonts w:ascii="Times New Roman" w:eastAsia="Times New Roman" w:hAnsi="Times New Roman" w:cs="Times New Roman"/>
          <w:sz w:val="26"/>
          <w:szCs w:val="26"/>
        </w:rPr>
        <w:t>суд</w:t>
      </w:r>
      <w:r>
        <w:rPr>
          <w:rFonts w:ascii="Times New Roman" w:eastAsia="Times New Roman" w:hAnsi="Times New Roman" w:cs="Times New Roman"/>
          <w:sz w:val="26"/>
          <w:szCs w:val="26"/>
        </w:rPr>
        <w:t>ьей</w:t>
      </w:r>
      <w:r w:rsidRPr="00861411">
        <w:rPr>
          <w:rFonts w:ascii="Times New Roman" w:eastAsia="Times New Roman" w:hAnsi="Times New Roman" w:cs="Times New Roman"/>
          <w:sz w:val="26"/>
          <w:szCs w:val="26"/>
        </w:rPr>
        <w:t xml:space="preserve"> в их совокупности и принимаются в качестве доказательств его вины, а именно: </w:t>
      </w:r>
    </w:p>
    <w:p w:rsidR="000071A9" w:rsidRPr="00861411" w:rsidP="000071A9">
      <w:pPr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протоколом об административном правонаруш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861411" w:rsidR="001D5BC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61411" w:rsidR="00333F8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(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.д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1); </w:t>
      </w:r>
    </w:p>
    <w:p w:rsidR="00220F62" w:rsidRPr="00861411" w:rsidP="000071A9">
      <w:pPr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копией протокола об отстранении от управления транспортного средств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(л.д.2);</w:t>
      </w:r>
    </w:p>
    <w:p w:rsidR="00220F62" w:rsidRPr="00861411" w:rsidP="000071A9">
      <w:pPr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копией протокола об изъятии вещей и докумен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(л.д.3);</w:t>
      </w:r>
    </w:p>
    <w:p w:rsidR="00220F62" w:rsidRPr="00861411" w:rsidP="000071A9">
      <w:pPr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копией протокола о доставл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(л.д.4);</w:t>
      </w:r>
    </w:p>
    <w:p w:rsidR="00220F62" w:rsidRPr="00861411" w:rsidP="00220F62">
      <w:pPr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копией протокола о задержании транспортного средств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(л.д.5);</w:t>
      </w:r>
    </w:p>
    <w:p w:rsidR="00220F62" w:rsidRPr="00861411" w:rsidP="007B06AE">
      <w:pPr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видеоматериалами (л.д.7);</w:t>
      </w:r>
    </w:p>
    <w:p w:rsidR="000076BD" w:rsidRPr="00861411" w:rsidP="000071A9">
      <w:pPr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копией постановления мирового судьи судебного участка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 ***</w:t>
      </w:r>
      <w:r w:rsidRPr="00861411" w:rsidR="00220F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т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о дел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861411" w:rsidR="00220F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(л.д.8-9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);</w:t>
      </w:r>
    </w:p>
    <w:p w:rsidR="00220F62" w:rsidRPr="00861411" w:rsidP="000071A9">
      <w:pPr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рапорт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(л.д.10);</w:t>
      </w:r>
    </w:p>
    <w:p w:rsidR="004D179D" w:rsidRPr="00861411" w:rsidP="000071A9">
      <w:pPr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справк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 согласно данным которо</w:t>
      </w:r>
      <w:r w:rsidRPr="00861411" w:rsidR="000076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й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="007B06A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</w:t>
      </w:r>
      <w:r w:rsidRPr="00861411" w:rsidR="000076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 рождения</w:t>
      </w:r>
      <w:r w:rsidR="007B06A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861411" w:rsidR="00220F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861411" w:rsidR="00220F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ривлечен к административной ответственности, предусмотренной  ч. 1 ст. 12.26 КоАП РФ и ему назначено наказание в виде административного штрафа в размер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*</w:t>
      </w:r>
      <w:r w:rsidRPr="00861411" w:rsidR="00220F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ублей с лишением права управления транспортными средствами сроком на 1 год 6 месяцев, постановление вступило в законную сил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="007B06A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</w:t>
      </w:r>
      <w:r w:rsidRPr="00861411" w:rsidR="00220F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водительское удостоверение в Госавтоинсекцию н</w:t>
      </w:r>
      <w:r w:rsidR="007B06A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 сдавал, срок лишения прерван (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.д.</w:t>
      </w:r>
      <w:r w:rsidRPr="00861411" w:rsidR="000076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1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);</w:t>
      </w:r>
    </w:p>
    <w:p w:rsidR="00C658C0" w:rsidRPr="00861411" w:rsidP="00AE7A41">
      <w:pPr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</w:t>
      </w:r>
      <w:r w:rsidRPr="00861411" w:rsidR="00A42C4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ведениями о привлеч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861411" w:rsidR="00A42C4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к ответственности</w:t>
      </w:r>
      <w:r w:rsidRPr="00861411" w:rsidR="00AE7A4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(</w:t>
      </w:r>
      <w:r w:rsidRPr="00861411" w:rsidR="00AE7A4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.д</w:t>
      </w:r>
      <w:r w:rsidRPr="00861411" w:rsidR="00AE7A4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1</w:t>
      </w:r>
      <w:r w:rsidRPr="00861411" w:rsidR="00F1522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Pr="00861411" w:rsidR="00AE7A4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).</w:t>
      </w:r>
    </w:p>
    <w:p w:rsidR="00566E30" w:rsidRPr="00861411" w:rsidP="007B06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Pr="00861411">
        <w:rPr>
          <w:rFonts w:ascii="Times New Roman" w:eastAsia="Times New Roman" w:hAnsi="Times New Roman" w:cs="Times New Roman"/>
          <w:sz w:val="26"/>
          <w:szCs w:val="26"/>
          <w:lang w:eastAsia="ar-SA"/>
        </w:rPr>
        <w:t>Часть</w:t>
      </w:r>
      <w:r w:rsidRPr="00861411" w:rsidR="00333F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ю 2 ст. </w:t>
      </w:r>
      <w:r w:rsidRPr="00861411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861411" w:rsidR="00333F82">
        <w:rPr>
          <w:rFonts w:ascii="Times New Roman" w:eastAsia="Times New Roman" w:hAnsi="Times New Roman" w:cs="Times New Roman"/>
          <w:sz w:val="26"/>
          <w:szCs w:val="26"/>
          <w:lang w:eastAsia="ar-SA"/>
        </w:rPr>
        <w:t>2.7</w:t>
      </w:r>
      <w:r w:rsidRPr="0086141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АП РФ предусмотрено, что </w:t>
      </w:r>
      <w:r w:rsidRPr="00861411" w:rsidR="004E1F37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е транспортным средством водителем, лишенным права управления транспортными средствами,</w:t>
      </w:r>
      <w:r w:rsidRPr="0086141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лечет </w:t>
      </w:r>
      <w:r w:rsidRPr="00861411" w:rsidR="004123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ложение административного штрафа в размере тридцати тысяч рублей, </w:t>
      </w:r>
      <w:r w:rsidRPr="00861411" w:rsidR="004123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либо административный арест на срок до пятнадцати суток, либо </w:t>
      </w:r>
      <w:r w:rsidRPr="00861411" w:rsidR="00A570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язательные работы на срок </w:t>
      </w:r>
      <w:r w:rsidRPr="00861411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861411" w:rsidR="00A570D3">
        <w:rPr>
          <w:rFonts w:ascii="Times New Roman" w:eastAsia="Times New Roman" w:hAnsi="Times New Roman" w:cs="Times New Roman"/>
          <w:sz w:val="26"/>
          <w:szCs w:val="26"/>
          <w:lang w:eastAsia="ar-SA"/>
        </w:rPr>
        <w:t>т</w:t>
      </w:r>
      <w:r w:rsidRPr="0086141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а</w:t>
      </w:r>
      <w:r w:rsidRPr="00861411" w:rsidR="00A570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 двухсот часов.</w:t>
      </w:r>
    </w:p>
    <w:p w:rsidR="007E0CBA" w:rsidRPr="00861411" w:rsidP="007E0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назначении наказания мировой судья учитывает общественную опасность 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ного правонарушения, данные о личности лица, привлекаемого к административной ответственности, характер и обстоятельства смягчающи</w:t>
      </w:r>
      <w:r w:rsidRPr="00861411" w:rsidR="004463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и 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>отягчающи</w:t>
      </w:r>
      <w:r w:rsidRPr="00861411" w:rsidR="004463B8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61411" w:rsidR="004463B8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ую ответственность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E0CBA" w:rsidRPr="00861411" w:rsidP="007E0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ании изложенного, принимая во внимание</w:t>
      </w:r>
      <w:r w:rsidR="007B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 обстоятельство,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61411" w:rsid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ц</w:t>
      </w:r>
      <w:r w:rsidRPr="00861411" w:rsid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>, привлекаемо</w:t>
      </w:r>
      <w:r w:rsidR="007B06A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</w:t>
      </w:r>
      <w:r w:rsidRPr="00861411" w:rsid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B06AE" w:rsid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а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***</w:t>
      </w:r>
      <w:r w:rsidR="007B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бельной фабрики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***»</w:t>
      </w:r>
      <w:r w:rsidR="007B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заработная плата составля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***</w:t>
      </w:r>
      <w:r w:rsidR="007B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,</w:t>
      </w:r>
      <w:r w:rsidRPr="00861411" w:rsid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ности не имеет, имеет регистрацию за пределами Республики Крым,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ровой судья считает, что к нему подлежит применению мера наказания в виде административного ареста, поскольку применение иных менее строгих мер наказания является нецелесообразным и не сможет обеспечить надлежащее поведение указанного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ца.</w:t>
      </w:r>
    </w:p>
    <w:p w:rsidR="007E0CBA" w:rsidRPr="00861411" w:rsidP="007E0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оятельст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>в, исключающих назначение наказания в виде административного ареста, предусмотренных ч.2 ст. 3.9 КоАП РФ, не усматривается.</w:t>
      </w:r>
    </w:p>
    <w:p w:rsidR="00566E30" w:rsidRPr="00861411" w:rsidP="007E0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61411" w:rsidR="007E0C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ч.1 ст.32.8 КоАП РФ постановление судьи об административном аресте исполняется органами внутренних дел немедленно после вынесения такого постановления. </w:t>
      </w:r>
    </w:p>
    <w:p w:rsidR="00566E30" w:rsidRPr="00861411" w:rsidP="00566E30">
      <w:pPr>
        <w:tabs>
          <w:tab w:val="left" w:pos="8228"/>
        </w:tabs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уководствуясь ст.ст. </w:t>
      </w:r>
      <w:r w:rsidRPr="00861411" w:rsidR="00097622">
        <w:rPr>
          <w:rFonts w:ascii="Times New Roman" w:eastAsia="Times New Roman" w:hAnsi="Times New Roman" w:cs="Times New Roman"/>
          <w:sz w:val="26"/>
          <w:szCs w:val="26"/>
          <w:lang w:eastAsia="ar-SA"/>
        </w:rPr>
        <w:t>12.7 ч. 2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 29.9, 29.10, 29.11 КоАП РФ, мировой судья</w:t>
      </w:r>
    </w:p>
    <w:p w:rsidR="00566E30" w:rsidRPr="00861411" w:rsidP="00566E30">
      <w:pPr>
        <w:tabs>
          <w:tab w:val="left" w:pos="8228"/>
        </w:tabs>
        <w:suppressAutoHyphen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86141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ПОСТАНОВИЛ: </w:t>
      </w:r>
    </w:p>
    <w:p w:rsidR="00566E30" w:rsidRPr="00861411" w:rsidP="00456D9D">
      <w:pPr>
        <w:tabs>
          <w:tab w:val="left" w:pos="1560"/>
          <w:tab w:val="left" w:pos="878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61411">
        <w:rPr>
          <w:rFonts w:ascii="Times New Roman" w:eastAsia="Newton-Regular" w:hAnsi="Times New Roman" w:cs="Times New Roman"/>
          <w:sz w:val="26"/>
          <w:szCs w:val="26"/>
        </w:rPr>
        <w:t xml:space="preserve">Признать </w:t>
      </w:r>
      <w:r>
        <w:rPr>
          <w:rFonts w:ascii="Times New Roman" w:eastAsia="Newton-Regular" w:hAnsi="Times New Roman" w:cs="Times New Roman"/>
          <w:sz w:val="26"/>
          <w:szCs w:val="26"/>
        </w:rPr>
        <w:t>***</w:t>
      </w:r>
      <w:r w:rsidRPr="00861411" w:rsidR="00F1522B">
        <w:rPr>
          <w:rFonts w:ascii="Times New Roman" w:eastAsia="Newton-Regular" w:hAnsi="Times New Roman" w:cs="Times New Roman"/>
          <w:sz w:val="26"/>
          <w:szCs w:val="26"/>
        </w:rPr>
        <w:t xml:space="preserve">, </w:t>
      </w:r>
      <w:r>
        <w:rPr>
          <w:rFonts w:ascii="Times New Roman" w:eastAsia="Newton-Regular" w:hAnsi="Times New Roman" w:cs="Times New Roman"/>
          <w:sz w:val="26"/>
          <w:szCs w:val="26"/>
        </w:rPr>
        <w:t>***</w:t>
      </w:r>
      <w:r w:rsidRPr="00861411" w:rsidR="00F1522B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861411" w:rsidR="0044663C">
        <w:rPr>
          <w:rFonts w:ascii="Times New Roman" w:eastAsia="Newton-Regular" w:hAnsi="Times New Roman" w:cs="Times New Roman"/>
          <w:sz w:val="26"/>
          <w:szCs w:val="26"/>
        </w:rPr>
        <w:t>года рождения</w:t>
      </w:r>
      <w:r w:rsidR="007B06AE">
        <w:rPr>
          <w:rFonts w:ascii="Times New Roman" w:eastAsia="Newton-Regular" w:hAnsi="Times New Roman" w:cs="Times New Roman"/>
          <w:sz w:val="26"/>
          <w:szCs w:val="26"/>
        </w:rPr>
        <w:t>,</w:t>
      </w:r>
      <w:r w:rsidRPr="00861411" w:rsidR="0044663C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иновным в совершении административного правонарушения, предусмотренного </w:t>
      </w:r>
      <w:r w:rsidRPr="00861411" w:rsidR="00570666">
        <w:rPr>
          <w:rFonts w:ascii="Times New Roman" w:eastAsia="Times New Roman" w:hAnsi="Times New Roman" w:cs="Times New Roman"/>
          <w:sz w:val="26"/>
          <w:szCs w:val="26"/>
        </w:rPr>
        <w:t>ч. 2 ст.</w:t>
      </w:r>
      <w:r w:rsidRPr="0086141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61411" w:rsidR="00570666">
        <w:rPr>
          <w:rFonts w:ascii="Times New Roman" w:eastAsia="Times New Roman" w:hAnsi="Times New Roman" w:cs="Times New Roman"/>
          <w:sz w:val="26"/>
          <w:szCs w:val="26"/>
        </w:rPr>
        <w:t>2.7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АП РФ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и назначить ему административное наказание в виде </w:t>
      </w:r>
      <w:r w:rsidRPr="00861411" w:rsidR="0044663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дминистративного ареста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роком 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***</w:t>
      </w:r>
      <w:r w:rsidRPr="00861411" w:rsidR="0059401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уток</w:t>
      </w:r>
      <w:r w:rsidRPr="0086141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. </w:t>
      </w:r>
    </w:p>
    <w:p w:rsidR="0059401C" w:rsidRPr="00861411" w:rsidP="0059401C">
      <w:pPr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6"/>
          <w:szCs w:val="26"/>
        </w:rPr>
      </w:pPr>
      <w:r>
        <w:rPr>
          <w:rFonts w:ascii="Times New Roman" w:eastAsia="Newton-Regular" w:hAnsi="Times New Roman" w:cs="Times New Roman"/>
          <w:sz w:val="26"/>
          <w:szCs w:val="26"/>
        </w:rPr>
        <w:t xml:space="preserve">    </w:t>
      </w:r>
      <w:r w:rsidRPr="00861411">
        <w:rPr>
          <w:rFonts w:ascii="Times New Roman" w:eastAsia="Newton-Regular" w:hAnsi="Times New Roman" w:cs="Times New Roman"/>
          <w:sz w:val="26"/>
          <w:szCs w:val="26"/>
        </w:rPr>
        <w:t xml:space="preserve">Постановление мирового судьи об административном аресте </w:t>
      </w:r>
      <w:r w:rsidRPr="00861411">
        <w:rPr>
          <w:rFonts w:ascii="Times New Roman" w:eastAsia="Newton-Regular" w:hAnsi="Times New Roman" w:cs="Times New Roman"/>
          <w:sz w:val="26"/>
          <w:szCs w:val="26"/>
        </w:rPr>
        <w:t>исполняется органами внутренних дел немедленно после вынесения такого постановления.</w:t>
      </w:r>
    </w:p>
    <w:p w:rsidR="0059401C" w:rsidRPr="00861411" w:rsidP="0059401C">
      <w:pPr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6"/>
          <w:szCs w:val="26"/>
        </w:rPr>
      </w:pPr>
      <w:r>
        <w:rPr>
          <w:rFonts w:ascii="Times New Roman" w:eastAsia="Newton-Regular" w:hAnsi="Times New Roman" w:cs="Times New Roman"/>
          <w:sz w:val="26"/>
          <w:szCs w:val="26"/>
        </w:rPr>
        <w:t xml:space="preserve">   </w:t>
      </w:r>
      <w:r w:rsidRPr="00861411">
        <w:rPr>
          <w:rFonts w:ascii="Times New Roman" w:eastAsia="Newton-Regular" w:hAnsi="Times New Roman" w:cs="Times New Roman"/>
          <w:sz w:val="26"/>
          <w:szCs w:val="26"/>
        </w:rPr>
        <w:t xml:space="preserve">Срок административного ареста исчислять с момента задержания </w:t>
      </w:r>
      <w:r>
        <w:rPr>
          <w:rFonts w:ascii="Times New Roman" w:eastAsia="Newton-Regular" w:hAnsi="Times New Roman" w:cs="Times New Roman"/>
          <w:sz w:val="26"/>
          <w:szCs w:val="26"/>
        </w:rPr>
        <w:t>***</w:t>
      </w:r>
      <w:r w:rsidRPr="00861411">
        <w:rPr>
          <w:rFonts w:ascii="Times New Roman" w:eastAsia="Newton-Regular" w:hAnsi="Times New Roman" w:cs="Times New Roman"/>
          <w:sz w:val="26"/>
          <w:szCs w:val="26"/>
        </w:rPr>
        <w:t>органами внутренних дел</w:t>
      </w:r>
      <w:r w:rsidRPr="00861411" w:rsidR="0058423A">
        <w:rPr>
          <w:rFonts w:ascii="Times New Roman" w:eastAsia="Newton-Regular" w:hAnsi="Times New Roman" w:cs="Times New Roman"/>
          <w:sz w:val="26"/>
          <w:szCs w:val="26"/>
        </w:rPr>
        <w:t>.</w:t>
      </w:r>
    </w:p>
    <w:p w:rsidR="00566E30" w:rsidRPr="00861411" w:rsidP="00566E30">
      <w:pPr>
        <w:spacing w:after="0" w:line="240" w:lineRule="auto"/>
        <w:ind w:firstLine="708"/>
        <w:jc w:val="both"/>
        <w:rPr>
          <w:rFonts w:ascii="Times New Roman" w:eastAsia="Newton-Regular" w:hAnsi="Times New Roman" w:cs="Times New Roman"/>
          <w:sz w:val="26"/>
          <w:szCs w:val="26"/>
        </w:rPr>
      </w:pPr>
      <w:r>
        <w:rPr>
          <w:rFonts w:ascii="Times New Roman" w:eastAsia="Newton-Regular" w:hAnsi="Times New Roman" w:cs="Times New Roman"/>
          <w:sz w:val="26"/>
          <w:szCs w:val="26"/>
        </w:rPr>
        <w:t xml:space="preserve">  </w:t>
      </w:r>
      <w:r w:rsidRPr="00861411">
        <w:rPr>
          <w:rFonts w:ascii="Times New Roman" w:eastAsia="Newton-Regular" w:hAnsi="Times New Roman" w:cs="Times New Roman"/>
          <w:sz w:val="26"/>
          <w:szCs w:val="26"/>
        </w:rPr>
        <w:t xml:space="preserve">Постановление может быть обжаловано в Бахчисарайский районный суд Республики Крым через мирового судью судебного участка № 26 Бахчисарайского судебного района   Республики Крым в течение десяти </w:t>
      </w:r>
      <w:r w:rsidRPr="00861411" w:rsidR="00F1522B">
        <w:rPr>
          <w:rFonts w:ascii="Times New Roman" w:eastAsia="Newton-Regular" w:hAnsi="Times New Roman" w:cs="Times New Roman"/>
          <w:sz w:val="26"/>
          <w:szCs w:val="26"/>
        </w:rPr>
        <w:t>дней</w:t>
      </w:r>
      <w:r w:rsidRPr="00861411">
        <w:rPr>
          <w:rFonts w:ascii="Times New Roman" w:eastAsia="Newton-Regular" w:hAnsi="Times New Roman" w:cs="Times New Roman"/>
          <w:sz w:val="26"/>
          <w:szCs w:val="26"/>
        </w:rPr>
        <w:t xml:space="preserve"> со дня вручения или получения копии постановления.</w:t>
      </w:r>
    </w:p>
    <w:p w:rsidR="00566E30" w:rsidRPr="00861411" w:rsidP="00456D9D">
      <w:pPr>
        <w:spacing w:after="0" w:line="240" w:lineRule="auto"/>
        <w:jc w:val="both"/>
        <w:rPr>
          <w:rFonts w:ascii="Times New Roman" w:eastAsia="Newton-Regular" w:hAnsi="Times New Roman" w:cs="Times New Roman"/>
          <w:i/>
          <w:sz w:val="26"/>
          <w:szCs w:val="26"/>
        </w:rPr>
      </w:pPr>
    </w:p>
    <w:p w:rsidR="00D01D2A" w:rsidRPr="00861411" w:rsidP="009732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411">
        <w:rPr>
          <w:rFonts w:ascii="Times New Roman" w:eastAsia="Newton-Regular" w:hAnsi="Times New Roman" w:cs="Times New Roman"/>
          <w:sz w:val="26"/>
          <w:szCs w:val="26"/>
        </w:rPr>
        <w:t>Миров</w:t>
      </w:r>
      <w:r w:rsidRPr="00861411">
        <w:rPr>
          <w:rFonts w:ascii="Times New Roman" w:eastAsia="Newton-Regular" w:hAnsi="Times New Roman" w:cs="Times New Roman"/>
          <w:sz w:val="26"/>
          <w:szCs w:val="26"/>
        </w:rPr>
        <w:t xml:space="preserve">ой судья                                 </w:t>
      </w:r>
      <w:r w:rsidRPr="00861411" w:rsidR="007226EF">
        <w:rPr>
          <w:rFonts w:ascii="Times New Roman" w:eastAsia="Newton-Regular" w:hAnsi="Times New Roman" w:cs="Times New Roman"/>
          <w:sz w:val="26"/>
          <w:szCs w:val="26"/>
        </w:rPr>
        <w:t xml:space="preserve">           </w:t>
      </w:r>
      <w:r w:rsidRPr="00861411">
        <w:rPr>
          <w:rFonts w:ascii="Times New Roman" w:eastAsia="Newton-Regular" w:hAnsi="Times New Roman" w:cs="Times New Roman"/>
          <w:sz w:val="26"/>
          <w:szCs w:val="26"/>
        </w:rPr>
        <w:t xml:space="preserve">          </w:t>
      </w:r>
      <w:r w:rsidRPr="00861411" w:rsidR="007226EF">
        <w:rPr>
          <w:rFonts w:ascii="Times New Roman" w:eastAsia="Newton-Regular" w:hAnsi="Times New Roman" w:cs="Times New Roman"/>
          <w:sz w:val="26"/>
          <w:szCs w:val="26"/>
        </w:rPr>
        <w:t xml:space="preserve">        </w:t>
      </w:r>
      <w:r w:rsidRPr="00861411" w:rsidR="00861411">
        <w:rPr>
          <w:rFonts w:ascii="Times New Roman" w:eastAsia="Newton-Regular" w:hAnsi="Times New Roman" w:cs="Times New Roman"/>
          <w:sz w:val="26"/>
          <w:szCs w:val="26"/>
        </w:rPr>
        <w:t xml:space="preserve">              </w:t>
      </w:r>
      <w:r w:rsidRPr="00861411">
        <w:rPr>
          <w:rFonts w:ascii="Times New Roman" w:eastAsia="Newton-Regular" w:hAnsi="Times New Roman" w:cs="Times New Roman"/>
          <w:sz w:val="26"/>
          <w:szCs w:val="26"/>
        </w:rPr>
        <w:t xml:space="preserve">    Е.Н.</w:t>
      </w:r>
      <w:r w:rsidRPr="00861411" w:rsidR="00861411">
        <w:rPr>
          <w:rFonts w:ascii="Times New Roman" w:eastAsia="Newton-Regular" w:hAnsi="Times New Roman" w:cs="Times New Roman"/>
          <w:sz w:val="26"/>
          <w:szCs w:val="26"/>
        </w:rPr>
        <w:t xml:space="preserve"> </w:t>
      </w:r>
      <w:r w:rsidRPr="00861411">
        <w:rPr>
          <w:rFonts w:ascii="Times New Roman" w:eastAsia="Newton-Regular" w:hAnsi="Times New Roman" w:cs="Times New Roman"/>
          <w:sz w:val="26"/>
          <w:szCs w:val="26"/>
        </w:rPr>
        <w:t>Андрухова</w:t>
      </w:r>
    </w:p>
    <w:sectPr w:rsidSect="00861411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30"/>
    <w:rsid w:val="000071A9"/>
    <w:rsid w:val="000076BD"/>
    <w:rsid w:val="00035DCC"/>
    <w:rsid w:val="0004566F"/>
    <w:rsid w:val="0005595E"/>
    <w:rsid w:val="00074D3F"/>
    <w:rsid w:val="00091CBE"/>
    <w:rsid w:val="00097622"/>
    <w:rsid w:val="000B62B1"/>
    <w:rsid w:val="000E3177"/>
    <w:rsid w:val="0010552A"/>
    <w:rsid w:val="00111E66"/>
    <w:rsid w:val="00133027"/>
    <w:rsid w:val="00167B40"/>
    <w:rsid w:val="001A4E82"/>
    <w:rsid w:val="001C716E"/>
    <w:rsid w:val="001D5BCF"/>
    <w:rsid w:val="00220F62"/>
    <w:rsid w:val="00230460"/>
    <w:rsid w:val="00264667"/>
    <w:rsid w:val="00266648"/>
    <w:rsid w:val="002D4A7B"/>
    <w:rsid w:val="003035F2"/>
    <w:rsid w:val="00333F82"/>
    <w:rsid w:val="00340526"/>
    <w:rsid w:val="003461B5"/>
    <w:rsid w:val="00352E94"/>
    <w:rsid w:val="00381FA6"/>
    <w:rsid w:val="00384860"/>
    <w:rsid w:val="0041165F"/>
    <w:rsid w:val="004123E3"/>
    <w:rsid w:val="004457B6"/>
    <w:rsid w:val="004463B8"/>
    <w:rsid w:val="0044663C"/>
    <w:rsid w:val="00456D9D"/>
    <w:rsid w:val="004739FE"/>
    <w:rsid w:val="00496D61"/>
    <w:rsid w:val="004B01F0"/>
    <w:rsid w:val="004D0304"/>
    <w:rsid w:val="004D179D"/>
    <w:rsid w:val="004D2F71"/>
    <w:rsid w:val="004E03BC"/>
    <w:rsid w:val="004E1F37"/>
    <w:rsid w:val="005558C9"/>
    <w:rsid w:val="00566E30"/>
    <w:rsid w:val="00570666"/>
    <w:rsid w:val="00570D76"/>
    <w:rsid w:val="00571C74"/>
    <w:rsid w:val="00580235"/>
    <w:rsid w:val="0058423A"/>
    <w:rsid w:val="0059401C"/>
    <w:rsid w:val="005942FB"/>
    <w:rsid w:val="005948C9"/>
    <w:rsid w:val="005B2D49"/>
    <w:rsid w:val="005F1231"/>
    <w:rsid w:val="00605568"/>
    <w:rsid w:val="00606D55"/>
    <w:rsid w:val="006177B5"/>
    <w:rsid w:val="006333D9"/>
    <w:rsid w:val="006614CA"/>
    <w:rsid w:val="00664988"/>
    <w:rsid w:val="00681786"/>
    <w:rsid w:val="006E0B9A"/>
    <w:rsid w:val="007226EF"/>
    <w:rsid w:val="00726190"/>
    <w:rsid w:val="00734C46"/>
    <w:rsid w:val="007B06AE"/>
    <w:rsid w:val="007C614F"/>
    <w:rsid w:val="007E0CBA"/>
    <w:rsid w:val="007E3705"/>
    <w:rsid w:val="00801285"/>
    <w:rsid w:val="00807054"/>
    <w:rsid w:val="00824D64"/>
    <w:rsid w:val="00826616"/>
    <w:rsid w:val="00830FB6"/>
    <w:rsid w:val="00843EEC"/>
    <w:rsid w:val="0084719C"/>
    <w:rsid w:val="00861411"/>
    <w:rsid w:val="008B0152"/>
    <w:rsid w:val="008C50E9"/>
    <w:rsid w:val="008E59DC"/>
    <w:rsid w:val="0090077A"/>
    <w:rsid w:val="00906257"/>
    <w:rsid w:val="00923C73"/>
    <w:rsid w:val="00945F78"/>
    <w:rsid w:val="009516D6"/>
    <w:rsid w:val="009531B9"/>
    <w:rsid w:val="00973298"/>
    <w:rsid w:val="009901A3"/>
    <w:rsid w:val="009A3BAB"/>
    <w:rsid w:val="009C68E8"/>
    <w:rsid w:val="009C6C76"/>
    <w:rsid w:val="009E30B1"/>
    <w:rsid w:val="009F797D"/>
    <w:rsid w:val="00A1026E"/>
    <w:rsid w:val="00A1117B"/>
    <w:rsid w:val="00A145AA"/>
    <w:rsid w:val="00A20645"/>
    <w:rsid w:val="00A303C7"/>
    <w:rsid w:val="00A42C41"/>
    <w:rsid w:val="00A570D3"/>
    <w:rsid w:val="00A633C8"/>
    <w:rsid w:val="00A67605"/>
    <w:rsid w:val="00A71277"/>
    <w:rsid w:val="00A8187F"/>
    <w:rsid w:val="00AB7D2D"/>
    <w:rsid w:val="00AE0C6F"/>
    <w:rsid w:val="00AE50E5"/>
    <w:rsid w:val="00AE7A41"/>
    <w:rsid w:val="00AF6E7E"/>
    <w:rsid w:val="00B55139"/>
    <w:rsid w:val="00B64D1E"/>
    <w:rsid w:val="00BD4281"/>
    <w:rsid w:val="00BF1975"/>
    <w:rsid w:val="00C0024C"/>
    <w:rsid w:val="00C00E6A"/>
    <w:rsid w:val="00C5559B"/>
    <w:rsid w:val="00C658C0"/>
    <w:rsid w:val="00CA5FF0"/>
    <w:rsid w:val="00D01D2A"/>
    <w:rsid w:val="00D34374"/>
    <w:rsid w:val="00D53180"/>
    <w:rsid w:val="00DC11FA"/>
    <w:rsid w:val="00DC5315"/>
    <w:rsid w:val="00DC6D5F"/>
    <w:rsid w:val="00DF7067"/>
    <w:rsid w:val="00E57DFE"/>
    <w:rsid w:val="00E6213F"/>
    <w:rsid w:val="00EB2E3D"/>
    <w:rsid w:val="00F1522B"/>
    <w:rsid w:val="00F215DC"/>
    <w:rsid w:val="00F362A4"/>
    <w:rsid w:val="00F36AF3"/>
    <w:rsid w:val="00F42232"/>
    <w:rsid w:val="00F65F72"/>
    <w:rsid w:val="00F97256"/>
    <w:rsid w:val="00FC61CB"/>
    <w:rsid w:val="00FE4F19"/>
    <w:rsid w:val="00FF338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66E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C8EF-7F66-445E-8A44-251D089A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